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GORONTALO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GORONTALO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5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GORONTALO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GORONTALO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5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Gorontalo, 16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GORONTA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Gorontalo, 16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GORONTA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Gorontalo (HP Operasion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Gorontalo (HP Operasional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9:5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2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9:5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2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